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59DE" w14:textId="77777777" w:rsidR="000564FE" w:rsidRDefault="000564FE" w:rsidP="00B05EEE">
      <w:pPr>
        <w:autoSpaceDE w:val="0"/>
        <w:autoSpaceDN w:val="0"/>
        <w:adjustRightInd w:val="0"/>
        <w:jc w:val="center"/>
        <w:rPr>
          <w:b/>
        </w:rPr>
      </w:pPr>
    </w:p>
    <w:p w14:paraId="5A6762ED" w14:textId="4E968D57" w:rsidR="000564FE" w:rsidRPr="000564FE" w:rsidRDefault="000564FE" w:rsidP="00B05EEE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0564FE">
        <w:rPr>
          <w:b/>
          <w:sz w:val="36"/>
          <w:szCs w:val="36"/>
        </w:rPr>
        <w:t>FY20</w:t>
      </w:r>
      <w:r w:rsidR="00517467">
        <w:rPr>
          <w:b/>
          <w:sz w:val="36"/>
          <w:szCs w:val="36"/>
        </w:rPr>
        <w:t>2</w:t>
      </w:r>
      <w:r w:rsidR="00676333">
        <w:rPr>
          <w:b/>
          <w:sz w:val="36"/>
          <w:szCs w:val="36"/>
        </w:rPr>
        <w:t>4</w:t>
      </w:r>
      <w:r w:rsidRPr="000564FE">
        <w:rPr>
          <w:b/>
          <w:sz w:val="36"/>
          <w:szCs w:val="36"/>
        </w:rPr>
        <w:t xml:space="preserve"> Community-Based Grants Initiative</w:t>
      </w:r>
    </w:p>
    <w:p w14:paraId="4B4B10AA" w14:textId="77777777" w:rsidR="000564FE" w:rsidRPr="000564FE" w:rsidRDefault="00586473" w:rsidP="00B05EEE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greement and </w:t>
      </w:r>
      <w:r w:rsidR="000564FE" w:rsidRPr="000564FE">
        <w:rPr>
          <w:b/>
          <w:sz w:val="36"/>
          <w:szCs w:val="36"/>
        </w:rPr>
        <w:t>Certification Form</w:t>
      </w:r>
    </w:p>
    <w:p w14:paraId="19CB192F" w14:textId="77777777" w:rsidR="000564FE" w:rsidRDefault="000564FE" w:rsidP="00B05EEE">
      <w:pPr>
        <w:autoSpaceDE w:val="0"/>
        <w:autoSpaceDN w:val="0"/>
        <w:adjustRightInd w:val="0"/>
        <w:jc w:val="center"/>
        <w:rPr>
          <w:b/>
        </w:rPr>
      </w:pPr>
    </w:p>
    <w:p w14:paraId="1F91E83C" w14:textId="77777777" w:rsidR="00B05EEE" w:rsidRPr="00B05EEE" w:rsidRDefault="00B05EEE" w:rsidP="00B05EEE">
      <w:pPr>
        <w:autoSpaceDE w:val="0"/>
        <w:autoSpaceDN w:val="0"/>
        <w:adjustRightInd w:val="0"/>
        <w:jc w:val="center"/>
        <w:rPr>
          <w:b/>
        </w:rPr>
      </w:pPr>
    </w:p>
    <w:p w14:paraId="3B86F633" w14:textId="77777777" w:rsidR="00B05EEE" w:rsidRPr="00FD070C" w:rsidRDefault="00B05EEE" w:rsidP="00FC17E9">
      <w:pPr>
        <w:autoSpaceDE w:val="0"/>
        <w:autoSpaceDN w:val="0"/>
        <w:adjustRightInd w:val="0"/>
        <w:rPr>
          <w:b/>
          <w:sz w:val="12"/>
          <w:szCs w:val="12"/>
        </w:rPr>
      </w:pPr>
    </w:p>
    <w:p w14:paraId="439FE967" w14:textId="77777777" w:rsidR="00FC17E9" w:rsidRPr="00FD070C" w:rsidRDefault="00FC17E9" w:rsidP="00FC17E9">
      <w:pPr>
        <w:autoSpaceDE w:val="0"/>
        <w:autoSpaceDN w:val="0"/>
        <w:adjustRightInd w:val="0"/>
        <w:rPr>
          <w:sz w:val="22"/>
          <w:szCs w:val="22"/>
        </w:rPr>
      </w:pPr>
      <w:r w:rsidRPr="00FD070C">
        <w:rPr>
          <w:i/>
          <w:sz w:val="22"/>
          <w:szCs w:val="22"/>
        </w:rPr>
        <w:t>Established in 1999, Golden LEAF was created to manage one-half of North Carolina’s share of funds from the Master Settlement Agreement with tobacco companies. The Foundation supports tobacco-dependent, economically distressed and/or rural communities working to transition to more prosperous and stable economies. Golden LEAF has an open</w:t>
      </w:r>
      <w:r w:rsidR="00586473">
        <w:rPr>
          <w:i/>
          <w:sz w:val="22"/>
          <w:szCs w:val="22"/>
        </w:rPr>
        <w:t>-</w:t>
      </w:r>
      <w:r w:rsidRPr="00FD070C">
        <w:rPr>
          <w:i/>
          <w:sz w:val="22"/>
          <w:szCs w:val="22"/>
        </w:rPr>
        <w:t>door policy and encourages individuals to contact the Foundation to discuss project ideas or other issues before submitting an application.</w:t>
      </w:r>
    </w:p>
    <w:p w14:paraId="68C9FD51" w14:textId="77777777" w:rsidR="00FC17E9" w:rsidRPr="00B05EEE" w:rsidRDefault="00FC17E9" w:rsidP="00FC17E9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pPr w:leftFromText="187" w:rightFromText="187" w:vertAnchor="text" w:horzAnchor="margin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967"/>
        <w:gridCol w:w="1447"/>
        <w:gridCol w:w="2648"/>
        <w:gridCol w:w="3238"/>
      </w:tblGrid>
      <w:tr w:rsidR="00FC17E9" w14:paraId="33936BA5" w14:textId="77777777" w:rsidTr="00F20BCC">
        <w:trPr>
          <w:trHeight w:val="360"/>
        </w:trPr>
        <w:tc>
          <w:tcPr>
            <w:tcW w:w="1967" w:type="dxa"/>
          </w:tcPr>
          <w:p w14:paraId="2807F1A8" w14:textId="77777777" w:rsidR="00FC17E9" w:rsidRPr="00A86E32" w:rsidRDefault="00FC17E9" w:rsidP="00FC17E9">
            <w:pPr>
              <w:rPr>
                <w:u w:val="single"/>
              </w:rPr>
            </w:pPr>
            <w:r w:rsidRPr="00A86E32">
              <w:rPr>
                <w:b/>
                <w:bCs/>
              </w:rPr>
              <w:t>Project Title</w:t>
            </w:r>
            <w:r w:rsidRPr="00A86E32">
              <w:t xml:space="preserve"> </w:t>
            </w:r>
            <w:r w:rsidR="00F20BCC" w:rsidRPr="00F20BCC">
              <w:rPr>
                <w:color w:val="FFFFFF"/>
                <w:sz w:val="36"/>
                <w:szCs w:val="36"/>
              </w:rPr>
              <w:t>D</w:t>
            </w:r>
          </w:p>
        </w:tc>
        <w:tc>
          <w:tcPr>
            <w:tcW w:w="7333" w:type="dxa"/>
            <w:gridSpan w:val="3"/>
            <w:tcBorders>
              <w:bottom w:val="single" w:sz="4" w:space="0" w:color="auto"/>
            </w:tcBorders>
            <w:vAlign w:val="bottom"/>
          </w:tcPr>
          <w:p w14:paraId="53CE7CB7" w14:textId="77777777" w:rsidR="00FC17E9" w:rsidRPr="00F20BCC" w:rsidRDefault="008358E2" w:rsidP="003E441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C17E9" w14:paraId="6555DC5D" w14:textId="77777777" w:rsidTr="00F20BCC">
        <w:trPr>
          <w:trHeight w:val="296"/>
        </w:trPr>
        <w:tc>
          <w:tcPr>
            <w:tcW w:w="3414" w:type="dxa"/>
            <w:gridSpan w:val="2"/>
          </w:tcPr>
          <w:p w14:paraId="399579C0" w14:textId="77777777" w:rsidR="00FC17E9" w:rsidRPr="00A86E32" w:rsidRDefault="00FC17E9" w:rsidP="00FC17E9">
            <w:pPr>
              <w:rPr>
                <w:u w:val="single"/>
              </w:rPr>
            </w:pPr>
            <w:r w:rsidRPr="00A86E32">
              <w:rPr>
                <w:b/>
                <w:bCs/>
              </w:rPr>
              <w:t xml:space="preserve">Amount Requested </w:t>
            </w:r>
            <w:r w:rsidR="00F20BCC" w:rsidRPr="00F20BCC">
              <w:rPr>
                <w:b/>
                <w:bCs/>
                <w:color w:val="FFFFFF"/>
                <w:sz w:val="36"/>
                <w:szCs w:val="36"/>
              </w:rPr>
              <w:t>D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bottom"/>
          </w:tcPr>
          <w:p w14:paraId="366C884D" w14:textId="77777777" w:rsidR="00FC17E9" w:rsidRPr="00F20BCC" w:rsidRDefault="000564FE" w:rsidP="00FC17E9">
            <w:pPr>
              <w:ind w:left="-396" w:firstLine="396"/>
              <w:rPr>
                <w:bCs/>
              </w:rPr>
            </w:pPr>
            <w:r>
              <w:rPr>
                <w:bCs/>
              </w:rPr>
              <w:t>$</w:t>
            </w:r>
            <w:r w:rsidR="008358E2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358E2">
              <w:rPr>
                <w:bCs/>
              </w:rPr>
              <w:instrText xml:space="preserve"> FORMTEXT </w:instrText>
            </w:r>
            <w:r w:rsidR="008358E2">
              <w:rPr>
                <w:bCs/>
              </w:rPr>
            </w:r>
            <w:r w:rsidR="008358E2">
              <w:rPr>
                <w:bCs/>
              </w:rPr>
              <w:fldChar w:fldCharType="separate"/>
            </w:r>
            <w:r w:rsidR="001D11C0">
              <w:rPr>
                <w:bCs/>
                <w:noProof/>
              </w:rPr>
              <w:t> </w:t>
            </w:r>
            <w:r w:rsidR="001D11C0">
              <w:rPr>
                <w:bCs/>
                <w:noProof/>
              </w:rPr>
              <w:t> </w:t>
            </w:r>
            <w:r w:rsidR="001D11C0">
              <w:rPr>
                <w:bCs/>
                <w:noProof/>
              </w:rPr>
              <w:t> </w:t>
            </w:r>
            <w:r w:rsidR="001D11C0">
              <w:rPr>
                <w:bCs/>
                <w:noProof/>
              </w:rPr>
              <w:t> </w:t>
            </w:r>
            <w:r w:rsidR="001D11C0">
              <w:rPr>
                <w:bCs/>
                <w:noProof/>
              </w:rPr>
              <w:t> </w:t>
            </w:r>
            <w:r w:rsidR="008358E2">
              <w:rPr>
                <w:bCs/>
              </w:rPr>
              <w:fldChar w:fldCharType="end"/>
            </w:r>
            <w:bookmarkEnd w:id="1"/>
          </w:p>
        </w:tc>
        <w:tc>
          <w:tcPr>
            <w:tcW w:w="3238" w:type="dxa"/>
          </w:tcPr>
          <w:p w14:paraId="7CB5CBBC" w14:textId="77777777" w:rsidR="00FC17E9" w:rsidRDefault="00FC17E9" w:rsidP="00FC17E9">
            <w:pPr>
              <w:rPr>
                <w:sz w:val="28"/>
              </w:rPr>
            </w:pPr>
          </w:p>
        </w:tc>
      </w:tr>
    </w:tbl>
    <w:p w14:paraId="29F3B95F" w14:textId="77777777" w:rsidR="00B05EEE" w:rsidRDefault="00B05EEE" w:rsidP="00FC17E9">
      <w:pPr>
        <w:pStyle w:val="Default"/>
        <w:jc w:val="both"/>
        <w:rPr>
          <w:b/>
          <w:bCs/>
          <w:sz w:val="16"/>
          <w:szCs w:val="16"/>
        </w:rPr>
      </w:pPr>
    </w:p>
    <w:p w14:paraId="061B4656" w14:textId="77777777" w:rsidR="000564FE" w:rsidRPr="00B05EEE" w:rsidRDefault="000564FE" w:rsidP="00FC17E9">
      <w:pPr>
        <w:pStyle w:val="Default"/>
        <w:jc w:val="both"/>
        <w:rPr>
          <w:b/>
          <w:bCs/>
          <w:sz w:val="16"/>
          <w:szCs w:val="16"/>
        </w:rPr>
      </w:pPr>
    </w:p>
    <w:p w14:paraId="5F65F608" w14:textId="408E3CD0" w:rsidR="00D90606" w:rsidRPr="00D90606" w:rsidRDefault="00D90606" w:rsidP="00D90606">
      <w:pPr>
        <w:pStyle w:val="Default"/>
        <w:jc w:val="center"/>
        <w:rPr>
          <w:b/>
          <w:bCs/>
          <w:sz w:val="36"/>
          <w:szCs w:val="36"/>
        </w:rPr>
      </w:pPr>
      <w:r w:rsidRPr="00D90606">
        <w:rPr>
          <w:b/>
          <w:bCs/>
          <w:sz w:val="36"/>
          <w:szCs w:val="36"/>
        </w:rPr>
        <w:t xml:space="preserve">Application deadline:  </w:t>
      </w:r>
      <w:r w:rsidRPr="004674D2">
        <w:rPr>
          <w:b/>
          <w:bCs/>
          <w:color w:val="FF0000"/>
          <w:sz w:val="36"/>
          <w:szCs w:val="36"/>
        </w:rPr>
        <w:t xml:space="preserve">NOON on </w:t>
      </w:r>
      <w:r w:rsidR="00586473" w:rsidRPr="004674D2">
        <w:rPr>
          <w:b/>
          <w:bCs/>
          <w:color w:val="FF0000"/>
          <w:sz w:val="36"/>
          <w:szCs w:val="36"/>
        </w:rPr>
        <w:t>October</w:t>
      </w:r>
      <w:r w:rsidR="00586473">
        <w:rPr>
          <w:b/>
          <w:bCs/>
          <w:color w:val="FF0000"/>
          <w:sz w:val="36"/>
          <w:szCs w:val="36"/>
        </w:rPr>
        <w:t xml:space="preserve"> 2</w:t>
      </w:r>
      <w:r w:rsidR="00676333">
        <w:rPr>
          <w:b/>
          <w:bCs/>
          <w:color w:val="FF0000"/>
          <w:sz w:val="36"/>
          <w:szCs w:val="36"/>
        </w:rPr>
        <w:t>6</w:t>
      </w:r>
      <w:r w:rsidR="00586473">
        <w:rPr>
          <w:b/>
          <w:bCs/>
          <w:color w:val="FF0000"/>
          <w:sz w:val="36"/>
          <w:szCs w:val="36"/>
        </w:rPr>
        <w:t>, 202</w:t>
      </w:r>
      <w:r w:rsidR="00676333">
        <w:rPr>
          <w:b/>
          <w:bCs/>
          <w:color w:val="FF0000"/>
          <w:sz w:val="36"/>
          <w:szCs w:val="36"/>
        </w:rPr>
        <w:t>3</w:t>
      </w:r>
    </w:p>
    <w:p w14:paraId="659C71DD" w14:textId="77777777" w:rsidR="00D90606" w:rsidRDefault="00D90606" w:rsidP="00FC17E9">
      <w:pPr>
        <w:pStyle w:val="Default"/>
        <w:jc w:val="both"/>
        <w:rPr>
          <w:b/>
          <w:bCs/>
          <w:sz w:val="22"/>
          <w:szCs w:val="22"/>
        </w:rPr>
      </w:pPr>
    </w:p>
    <w:p w14:paraId="3DC906C6" w14:textId="77777777" w:rsidR="00FC17E9" w:rsidRPr="00B05EEE" w:rsidRDefault="00FC17E9" w:rsidP="00FC17E9">
      <w:pPr>
        <w:pStyle w:val="Default"/>
        <w:jc w:val="both"/>
        <w:rPr>
          <w:sz w:val="22"/>
          <w:szCs w:val="22"/>
        </w:rPr>
      </w:pPr>
      <w:r w:rsidRPr="00B05EEE">
        <w:rPr>
          <w:b/>
          <w:bCs/>
          <w:sz w:val="22"/>
          <w:szCs w:val="22"/>
        </w:rPr>
        <w:t xml:space="preserve">Application is not complete without all attachments outlined in the </w:t>
      </w:r>
      <w:r w:rsidR="00662760" w:rsidRPr="00B05EEE">
        <w:rPr>
          <w:b/>
          <w:bCs/>
          <w:sz w:val="22"/>
          <w:szCs w:val="22"/>
        </w:rPr>
        <w:t>C</w:t>
      </w:r>
      <w:r w:rsidR="00B05EEE" w:rsidRPr="00B05EEE">
        <w:rPr>
          <w:b/>
          <w:bCs/>
          <w:sz w:val="22"/>
          <w:szCs w:val="22"/>
        </w:rPr>
        <w:t xml:space="preserve">BGI </w:t>
      </w:r>
      <w:r w:rsidR="00586473">
        <w:rPr>
          <w:b/>
          <w:bCs/>
          <w:sz w:val="22"/>
          <w:szCs w:val="22"/>
        </w:rPr>
        <w:t>Program Guidelines</w:t>
      </w:r>
      <w:r w:rsidRPr="00B05EEE">
        <w:rPr>
          <w:b/>
          <w:bCs/>
          <w:sz w:val="22"/>
          <w:szCs w:val="22"/>
        </w:rPr>
        <w:t xml:space="preserve"> or without signatures from </w:t>
      </w:r>
      <w:r w:rsidRPr="00B05EEE">
        <w:rPr>
          <w:b/>
          <w:bCs/>
          <w:sz w:val="22"/>
          <w:szCs w:val="22"/>
          <w:u w:val="single"/>
        </w:rPr>
        <w:t>two</w:t>
      </w:r>
      <w:r w:rsidRPr="00B05EEE">
        <w:rPr>
          <w:b/>
          <w:bCs/>
          <w:sz w:val="22"/>
          <w:szCs w:val="22"/>
        </w:rPr>
        <w:t xml:space="preserve"> authorized officials of the applicant organization.  </w:t>
      </w:r>
    </w:p>
    <w:p w14:paraId="6415AB73" w14:textId="77777777" w:rsidR="00FC17E9" w:rsidRDefault="00FC17E9" w:rsidP="00FC17E9">
      <w:pPr>
        <w:tabs>
          <w:tab w:val="left" w:pos="5580"/>
        </w:tabs>
        <w:rPr>
          <w:b/>
          <w:bCs/>
        </w:rPr>
      </w:pPr>
      <w:r>
        <w:rPr>
          <w:b/>
          <w:bCs/>
        </w:rPr>
        <w:tab/>
      </w:r>
    </w:p>
    <w:p w14:paraId="2E5F4C98" w14:textId="77777777" w:rsidR="00FC17E9" w:rsidRPr="00C72240" w:rsidRDefault="00FC17E9" w:rsidP="00FC17E9">
      <w:pPr>
        <w:autoSpaceDE w:val="0"/>
        <w:autoSpaceDN w:val="0"/>
        <w:adjustRightInd w:val="0"/>
        <w:rPr>
          <w:b/>
          <w:bCs/>
        </w:rPr>
      </w:pPr>
      <w:r w:rsidRPr="00C72240">
        <w:rPr>
          <w:b/>
          <w:bCs/>
        </w:rPr>
        <w:t xml:space="preserve">AGREEMENT </w:t>
      </w:r>
      <w:r>
        <w:rPr>
          <w:b/>
          <w:bCs/>
        </w:rPr>
        <w:t>and CERTIFICATION</w:t>
      </w:r>
    </w:p>
    <w:p w14:paraId="190A39B0" w14:textId="77777777" w:rsidR="00FC17E9" w:rsidRDefault="00FC17E9" w:rsidP="00FC17E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1788E">
        <w:rPr>
          <w:sz w:val="22"/>
          <w:szCs w:val="22"/>
        </w:rPr>
        <w:t xml:space="preserve">By signing below, we affirm that we are authorized representatives and have the authority to act on behalf of the organization applying for this Golden LEAF grant. </w:t>
      </w:r>
      <w:r>
        <w:rPr>
          <w:sz w:val="22"/>
          <w:szCs w:val="22"/>
        </w:rPr>
        <w:t>We further agree and acknowledge the following:</w:t>
      </w:r>
      <w:r w:rsidRPr="00C1788E">
        <w:rPr>
          <w:sz w:val="22"/>
          <w:szCs w:val="22"/>
        </w:rPr>
        <w:t xml:space="preserve"> The information provided in this material is correct and complete</w:t>
      </w:r>
      <w:r>
        <w:rPr>
          <w:sz w:val="22"/>
          <w:szCs w:val="22"/>
        </w:rPr>
        <w:t xml:space="preserve">. </w:t>
      </w:r>
      <w:r w:rsidRPr="00C1788E">
        <w:rPr>
          <w:bCs/>
          <w:sz w:val="22"/>
          <w:szCs w:val="22"/>
        </w:rPr>
        <w:t>The funds granted by Golden LEAF will be used exclusively for charitable, scientific, educational</w:t>
      </w:r>
      <w:r w:rsidR="004674D2">
        <w:rPr>
          <w:bCs/>
          <w:sz w:val="22"/>
          <w:szCs w:val="22"/>
        </w:rPr>
        <w:t>,</w:t>
      </w:r>
      <w:r w:rsidRPr="00C1788E">
        <w:rPr>
          <w:bCs/>
          <w:sz w:val="22"/>
          <w:szCs w:val="22"/>
        </w:rPr>
        <w:t xml:space="preserve"> or other tax-exempt public purposes. Requests for funding and all supporting information submitted to Golden LEAF are subject to the Public Records Act, and therefore</w:t>
      </w:r>
      <w:r>
        <w:rPr>
          <w:bCs/>
          <w:sz w:val="22"/>
          <w:szCs w:val="22"/>
        </w:rPr>
        <w:t xml:space="preserve"> </w:t>
      </w:r>
      <w:r w:rsidRPr="00C1788E">
        <w:rPr>
          <w:bCs/>
          <w:sz w:val="22"/>
          <w:szCs w:val="22"/>
        </w:rPr>
        <w:t>available for public inspection</w:t>
      </w:r>
      <w:r>
        <w:rPr>
          <w:bCs/>
          <w:sz w:val="22"/>
          <w:szCs w:val="22"/>
        </w:rPr>
        <w:t xml:space="preserve">. </w:t>
      </w:r>
    </w:p>
    <w:p w14:paraId="3853DFF1" w14:textId="77777777" w:rsidR="000564FE" w:rsidRPr="00C1788E" w:rsidRDefault="000564FE" w:rsidP="00FC17E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9"/>
        <w:gridCol w:w="2511"/>
        <w:gridCol w:w="2070"/>
        <w:gridCol w:w="900"/>
        <w:gridCol w:w="2340"/>
      </w:tblGrid>
      <w:tr w:rsidR="00FC17E9" w14:paraId="25E5BD1A" w14:textId="77777777" w:rsidTr="000564FE">
        <w:trPr>
          <w:cantSplit/>
          <w:trHeight w:val="218"/>
        </w:trPr>
        <w:tc>
          <w:tcPr>
            <w:tcW w:w="1539" w:type="dxa"/>
            <w:gridSpan w:val="2"/>
          </w:tcPr>
          <w:p w14:paraId="04C2F393" w14:textId="77777777" w:rsidR="00FC17E9" w:rsidRDefault="00FC17E9" w:rsidP="00FC17E9">
            <w:pPr>
              <w:rPr>
                <w:b/>
                <w:bCs/>
                <w:sz w:val="16"/>
              </w:rPr>
            </w:pPr>
          </w:p>
          <w:p w14:paraId="46070BC5" w14:textId="77777777" w:rsidR="00FC17E9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>
              <w:t>For</w:t>
            </w:r>
          </w:p>
        </w:tc>
        <w:tc>
          <w:tcPr>
            <w:tcW w:w="7821" w:type="dxa"/>
            <w:gridSpan w:val="4"/>
            <w:tcBorders>
              <w:bottom w:val="single" w:sz="4" w:space="0" w:color="auto"/>
            </w:tcBorders>
            <w:vAlign w:val="bottom"/>
          </w:tcPr>
          <w:p w14:paraId="175B5558" w14:textId="77777777" w:rsidR="00FC17E9" w:rsidRPr="00406FC6" w:rsidRDefault="008358E2" w:rsidP="00FC17E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C17E9" w14:paraId="13E26E09" w14:textId="77777777" w:rsidTr="000564FE">
        <w:trPr>
          <w:cantSplit/>
          <w:trHeight w:val="276"/>
        </w:trPr>
        <w:tc>
          <w:tcPr>
            <w:tcW w:w="1539" w:type="dxa"/>
            <w:gridSpan w:val="2"/>
          </w:tcPr>
          <w:p w14:paraId="799467C2" w14:textId="77777777" w:rsidR="00FC17E9" w:rsidRDefault="00FC17E9" w:rsidP="00FC17E9">
            <w:pPr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7821" w:type="dxa"/>
            <w:gridSpan w:val="4"/>
            <w:tcBorders>
              <w:top w:val="single" w:sz="4" w:space="0" w:color="auto"/>
            </w:tcBorders>
          </w:tcPr>
          <w:p w14:paraId="4D5D6B19" w14:textId="77777777" w:rsidR="00FC17E9" w:rsidRDefault="00FC17E9" w:rsidP="00FC17E9">
            <w:pPr>
              <w:rPr>
                <w:b/>
                <w:bCs/>
                <w:i/>
                <w:iCs/>
                <w:sz w:val="12"/>
              </w:rPr>
            </w:pPr>
            <w:r>
              <w:rPr>
                <w:b/>
                <w:bCs/>
                <w:i/>
                <w:iCs/>
                <w:sz w:val="20"/>
              </w:rPr>
              <w:t>Applicant Organization</w:t>
            </w:r>
          </w:p>
        </w:tc>
      </w:tr>
      <w:tr w:rsidR="00FC17E9" w14:paraId="73118548" w14:textId="77777777" w:rsidTr="00406FC6">
        <w:tc>
          <w:tcPr>
            <w:tcW w:w="1530" w:type="dxa"/>
          </w:tcPr>
          <w:p w14:paraId="70A3FB79" w14:textId="77777777" w:rsidR="00FC17E9" w:rsidRDefault="00FC17E9" w:rsidP="00FC17E9">
            <w:pPr>
              <w:rPr>
                <w:b/>
                <w:bCs/>
                <w:sz w:val="16"/>
              </w:rPr>
            </w:pPr>
          </w:p>
          <w:p w14:paraId="5DF3579A" w14:textId="77777777" w:rsidR="00FC17E9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ignature</w:t>
            </w: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5B749885" w14:textId="77777777" w:rsidR="00FC17E9" w:rsidRDefault="00FC17E9" w:rsidP="00FC17E9">
            <w:pPr>
              <w:rPr>
                <w:b/>
                <w:bCs/>
                <w:sz w:val="16"/>
              </w:rPr>
            </w:pPr>
          </w:p>
        </w:tc>
        <w:tc>
          <w:tcPr>
            <w:tcW w:w="900" w:type="dxa"/>
          </w:tcPr>
          <w:p w14:paraId="230BFD89" w14:textId="77777777" w:rsidR="00FC17E9" w:rsidRDefault="00FC17E9" w:rsidP="00FC17E9">
            <w:pPr>
              <w:rPr>
                <w:b/>
                <w:bCs/>
                <w:sz w:val="16"/>
              </w:rPr>
            </w:pPr>
          </w:p>
          <w:p w14:paraId="1E0A34BB" w14:textId="77777777" w:rsidR="00FC17E9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  <w:r>
              <w:rPr>
                <w:sz w:val="22"/>
              </w:rPr>
              <w:t>Date</w:t>
            </w:r>
          </w:p>
        </w:tc>
        <w:bookmarkStart w:id="3" w:name="Text5"/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0895BA1C" w14:textId="77777777" w:rsidR="00FC17E9" w:rsidRPr="00406FC6" w:rsidRDefault="004E33CF" w:rsidP="00FC17E9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>/</w:t>
            </w:r>
            <w:bookmarkStart w:id="4" w:name="Text50"/>
            <w: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>/</w:t>
            </w:r>
            <w:bookmarkStart w:id="5" w:name="Text51"/>
            <w: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C17E9" w14:paraId="2D628AE7" w14:textId="77777777" w:rsidTr="00FC17E9">
        <w:trPr>
          <w:trHeight w:val="98"/>
        </w:trPr>
        <w:tc>
          <w:tcPr>
            <w:tcW w:w="1530" w:type="dxa"/>
          </w:tcPr>
          <w:p w14:paraId="02331571" w14:textId="77777777" w:rsidR="00FC17E9" w:rsidRDefault="00FC17E9" w:rsidP="00FC17E9">
            <w:pPr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7CCA544F" w14:textId="77777777" w:rsidR="00FC17E9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91146BF" w14:textId="77777777" w:rsidR="00FC17E9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26D3FB75" w14:textId="77777777" w:rsidR="00FC17E9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</w:tr>
      <w:tr w:rsidR="000564FE" w14:paraId="13CEA986" w14:textId="77777777" w:rsidTr="00ED0C22">
        <w:tc>
          <w:tcPr>
            <w:tcW w:w="1530" w:type="dxa"/>
          </w:tcPr>
          <w:p w14:paraId="387779C3" w14:textId="77777777" w:rsidR="000564FE" w:rsidRDefault="000564FE" w:rsidP="00FC17E9">
            <w:pPr>
              <w:rPr>
                <w:b/>
                <w:bCs/>
                <w:sz w:val="16"/>
              </w:rPr>
            </w:pPr>
          </w:p>
          <w:p w14:paraId="5A87105F" w14:textId="77777777" w:rsidR="000564FE" w:rsidRDefault="000564FE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am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0A8BE0E2" w14:textId="77777777" w:rsidR="000564FE" w:rsidRPr="00406FC6" w:rsidRDefault="000564FE" w:rsidP="00FC17E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vAlign w:val="bottom"/>
          </w:tcPr>
          <w:p w14:paraId="333F05CF" w14:textId="77777777" w:rsidR="000564FE" w:rsidRDefault="000564FE" w:rsidP="00FC17E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564FE" w14:paraId="2A829B81" w14:textId="77777777" w:rsidTr="00ED0C22">
        <w:tc>
          <w:tcPr>
            <w:tcW w:w="1530" w:type="dxa"/>
          </w:tcPr>
          <w:p w14:paraId="7A4A2C8E" w14:textId="77777777" w:rsidR="000564FE" w:rsidRDefault="000564FE" w:rsidP="00FC17E9">
            <w:pPr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0A9C2A3E" w14:textId="77777777" w:rsidR="000564FE" w:rsidRPr="00A672F4" w:rsidRDefault="000564FE" w:rsidP="00FC17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72F4">
              <w:rPr>
                <w:b/>
                <w:bCs/>
                <w:i/>
                <w:iCs/>
                <w:sz w:val="20"/>
                <w:szCs w:val="20"/>
              </w:rPr>
              <w:t>First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</w:tcBorders>
          </w:tcPr>
          <w:p w14:paraId="240D3A4F" w14:textId="77777777" w:rsidR="000564FE" w:rsidRPr="00A672F4" w:rsidRDefault="000564FE" w:rsidP="00FC17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72F4">
              <w:rPr>
                <w:b/>
                <w:bCs/>
                <w:i/>
                <w:iCs/>
                <w:sz w:val="20"/>
                <w:szCs w:val="20"/>
              </w:rPr>
              <w:t>Last</w:t>
            </w:r>
          </w:p>
        </w:tc>
      </w:tr>
      <w:tr w:rsidR="00FC17E9" w14:paraId="7A44581D" w14:textId="77777777" w:rsidTr="00406FC6">
        <w:trPr>
          <w:cantSplit/>
        </w:trPr>
        <w:tc>
          <w:tcPr>
            <w:tcW w:w="1530" w:type="dxa"/>
          </w:tcPr>
          <w:p w14:paraId="6F945D2E" w14:textId="77777777" w:rsidR="00FC17E9" w:rsidRDefault="00FC17E9" w:rsidP="00FC17E9">
            <w:pPr>
              <w:rPr>
                <w:b/>
                <w:bCs/>
                <w:sz w:val="16"/>
              </w:rPr>
            </w:pPr>
          </w:p>
          <w:p w14:paraId="29C7AC31" w14:textId="77777777" w:rsidR="00FC17E9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itle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14:paraId="6C259EA7" w14:textId="77777777" w:rsidR="00FC17E9" w:rsidRPr="00406FC6" w:rsidRDefault="008358E2" w:rsidP="00FC17E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AF53CA9" w14:textId="77777777" w:rsidR="00FC17E9" w:rsidRDefault="00FC17E9" w:rsidP="00FC17E9"/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2520"/>
        <w:gridCol w:w="2070"/>
        <w:gridCol w:w="900"/>
        <w:gridCol w:w="2340"/>
      </w:tblGrid>
      <w:tr w:rsidR="00FC17E9" w14:paraId="1E25D8AD" w14:textId="77777777" w:rsidTr="00DE7B45">
        <w:tc>
          <w:tcPr>
            <w:tcW w:w="1530" w:type="dxa"/>
          </w:tcPr>
          <w:p w14:paraId="1D24D712" w14:textId="77777777" w:rsidR="00FC17E9" w:rsidRDefault="00FC17E9" w:rsidP="00FC17E9">
            <w:pPr>
              <w:rPr>
                <w:b/>
                <w:bCs/>
                <w:sz w:val="16"/>
              </w:rPr>
            </w:pPr>
          </w:p>
          <w:p w14:paraId="295B7F71" w14:textId="77777777" w:rsidR="00FC17E9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ignature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3634EAD7" w14:textId="77777777" w:rsidR="00FC17E9" w:rsidRDefault="00FC17E9" w:rsidP="00FC17E9">
            <w:pPr>
              <w:rPr>
                <w:b/>
                <w:bCs/>
                <w:sz w:val="16"/>
              </w:rPr>
            </w:pPr>
          </w:p>
        </w:tc>
        <w:tc>
          <w:tcPr>
            <w:tcW w:w="900" w:type="dxa"/>
          </w:tcPr>
          <w:p w14:paraId="27221D50" w14:textId="77777777" w:rsidR="00FC17E9" w:rsidRDefault="00FC17E9" w:rsidP="00FC17E9">
            <w:pPr>
              <w:rPr>
                <w:b/>
                <w:bCs/>
                <w:sz w:val="16"/>
              </w:rPr>
            </w:pPr>
          </w:p>
          <w:p w14:paraId="62CB4C6B" w14:textId="77777777" w:rsidR="00FC17E9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  <w:r>
              <w:rPr>
                <w:sz w:val="22"/>
              </w:rPr>
              <w:t>Date</w:t>
            </w:r>
          </w:p>
        </w:tc>
        <w:bookmarkStart w:id="9" w:name="Text10"/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2C3F9437" w14:textId="77777777" w:rsidR="00FC17E9" w:rsidRPr="00DE7B45" w:rsidRDefault="004E33CF" w:rsidP="00FC17E9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>/</w:t>
            </w:r>
            <w:bookmarkStart w:id="10" w:name="Text52"/>
            <w: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>/</w:t>
            </w:r>
            <w:bookmarkStart w:id="11" w:name="Text53"/>
            <w: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C17E9" w14:paraId="6DD17429" w14:textId="77777777" w:rsidTr="00FC17E9">
        <w:trPr>
          <w:trHeight w:val="98"/>
        </w:trPr>
        <w:tc>
          <w:tcPr>
            <w:tcW w:w="1530" w:type="dxa"/>
          </w:tcPr>
          <w:p w14:paraId="2CF61E65" w14:textId="77777777" w:rsidR="00FC17E9" w:rsidRDefault="00FC17E9" w:rsidP="00FC17E9">
            <w:pPr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8F8CF58" w14:textId="77777777" w:rsidR="00FC17E9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C376E2F" w14:textId="77777777" w:rsidR="00FC17E9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758AEDCB" w14:textId="77777777" w:rsidR="00FC17E9" w:rsidRDefault="00FC17E9" w:rsidP="00FC17E9">
            <w:pPr>
              <w:rPr>
                <w:b/>
                <w:bCs/>
                <w:i/>
                <w:iCs/>
                <w:sz w:val="12"/>
              </w:rPr>
            </w:pPr>
          </w:p>
        </w:tc>
      </w:tr>
      <w:tr w:rsidR="000564FE" w14:paraId="26931A80" w14:textId="77777777" w:rsidTr="00ED0C22">
        <w:tc>
          <w:tcPr>
            <w:tcW w:w="1530" w:type="dxa"/>
          </w:tcPr>
          <w:p w14:paraId="17624CFF" w14:textId="77777777" w:rsidR="000564FE" w:rsidRDefault="000564FE" w:rsidP="00FC17E9">
            <w:pPr>
              <w:rPr>
                <w:b/>
                <w:bCs/>
                <w:sz w:val="16"/>
              </w:rPr>
            </w:pPr>
          </w:p>
          <w:p w14:paraId="31308F1B" w14:textId="77777777" w:rsidR="000564FE" w:rsidRDefault="000564FE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2EEEC8B0" w14:textId="77777777" w:rsidR="000564FE" w:rsidRPr="00DE7B45" w:rsidRDefault="000564FE" w:rsidP="00FC17E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"/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vAlign w:val="bottom"/>
          </w:tcPr>
          <w:p w14:paraId="1995E587" w14:textId="77777777" w:rsidR="000564FE" w:rsidRDefault="000564FE" w:rsidP="00FC17E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564FE" w14:paraId="3F2CEF60" w14:textId="77777777" w:rsidTr="00ED0C22">
        <w:tc>
          <w:tcPr>
            <w:tcW w:w="1530" w:type="dxa"/>
          </w:tcPr>
          <w:p w14:paraId="746C6BA6" w14:textId="77777777" w:rsidR="000564FE" w:rsidRDefault="000564FE" w:rsidP="00FC17E9">
            <w:pPr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E6AC69F" w14:textId="77777777" w:rsidR="000564FE" w:rsidRPr="00A672F4" w:rsidRDefault="000564FE" w:rsidP="00FC17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72F4">
              <w:rPr>
                <w:b/>
                <w:bCs/>
                <w:i/>
                <w:iCs/>
                <w:sz w:val="20"/>
                <w:szCs w:val="20"/>
              </w:rPr>
              <w:t>First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</w:tcBorders>
          </w:tcPr>
          <w:p w14:paraId="6152C3C3" w14:textId="77777777" w:rsidR="000564FE" w:rsidRPr="00A672F4" w:rsidRDefault="000564FE" w:rsidP="00FC17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72F4">
              <w:rPr>
                <w:b/>
                <w:bCs/>
                <w:i/>
                <w:iCs/>
                <w:sz w:val="20"/>
                <w:szCs w:val="20"/>
              </w:rPr>
              <w:t>Last</w:t>
            </w:r>
          </w:p>
        </w:tc>
      </w:tr>
      <w:tr w:rsidR="00FC17E9" w14:paraId="1A8407CC" w14:textId="77777777" w:rsidTr="00DE7B45">
        <w:trPr>
          <w:cantSplit/>
        </w:trPr>
        <w:tc>
          <w:tcPr>
            <w:tcW w:w="1530" w:type="dxa"/>
          </w:tcPr>
          <w:p w14:paraId="39E8000E" w14:textId="77777777" w:rsidR="00FC17E9" w:rsidRDefault="00FC17E9" w:rsidP="00FC17E9">
            <w:pPr>
              <w:rPr>
                <w:b/>
                <w:bCs/>
                <w:sz w:val="16"/>
              </w:rPr>
            </w:pPr>
          </w:p>
          <w:p w14:paraId="1456EC2F" w14:textId="77777777" w:rsidR="00FC17E9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itle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  <w:vAlign w:val="bottom"/>
          </w:tcPr>
          <w:p w14:paraId="65AF8B68" w14:textId="77777777" w:rsidR="00FC17E9" w:rsidRPr="00DE7B45" w:rsidRDefault="008358E2" w:rsidP="00FC17E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 w:rsidR="001D11C0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562BEFFB" w14:textId="77777777" w:rsidR="00FC17E9" w:rsidRDefault="00FC17E9" w:rsidP="00FC17E9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sectPr w:rsidR="00FC17E9" w:rsidSect="000564FE">
      <w:footerReference w:type="default" r:id="rId8"/>
      <w:headerReference w:type="first" r:id="rId9"/>
      <w:footerReference w:type="first" r:id="rId10"/>
      <w:pgSz w:w="12240" w:h="15840"/>
      <w:pgMar w:top="720" w:right="1440" w:bottom="720" w:left="1440" w:header="547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D25C" w14:textId="77777777" w:rsidR="00877E6A" w:rsidRDefault="00877E6A">
      <w:r>
        <w:separator/>
      </w:r>
    </w:p>
  </w:endnote>
  <w:endnote w:type="continuationSeparator" w:id="0">
    <w:p w14:paraId="76D5E9AF" w14:textId="77777777" w:rsidR="00877E6A" w:rsidRDefault="0087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E91D" w14:textId="77777777" w:rsidR="009F1A70" w:rsidRPr="009F1A70" w:rsidRDefault="009F1A70">
    <w:pPr>
      <w:pStyle w:val="Footer"/>
      <w:rPr>
        <w:rFonts w:ascii="Calibri" w:hAnsi="Calibri"/>
        <w:sz w:val="20"/>
      </w:rPr>
    </w:pPr>
    <w:r w:rsidRPr="009F1A70">
      <w:rPr>
        <w:rFonts w:ascii="Calibri" w:hAnsi="Calibri"/>
        <w:sz w:val="20"/>
      </w:rPr>
      <w:t>Project Management Plan - Golden LEAF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F2C3" w14:textId="77777777" w:rsidR="000564FE" w:rsidRDefault="000564FE" w:rsidP="00FC17E9">
    <w:pPr>
      <w:pStyle w:val="Footer"/>
      <w:jc w:val="center"/>
      <w:rPr>
        <w:rFonts w:ascii="Arial" w:hAnsi="Arial" w:cs="Arial"/>
        <w:smallCaps/>
        <w:sz w:val="16"/>
        <w:szCs w:val="16"/>
      </w:rPr>
    </w:pPr>
  </w:p>
  <w:p w14:paraId="26C4D74B" w14:textId="77777777" w:rsidR="000564FE" w:rsidRDefault="000564FE" w:rsidP="00FC17E9">
    <w:pPr>
      <w:pStyle w:val="Footer"/>
      <w:jc w:val="center"/>
      <w:rPr>
        <w:rFonts w:ascii="Arial" w:hAnsi="Arial" w:cs="Arial"/>
        <w:smallCaps/>
        <w:sz w:val="16"/>
        <w:szCs w:val="16"/>
      </w:rPr>
    </w:pPr>
  </w:p>
  <w:p w14:paraId="6884116A" w14:textId="73768660" w:rsidR="000564FE" w:rsidRPr="00AF5B20" w:rsidRDefault="000564FE" w:rsidP="00FC17E9">
    <w:pPr>
      <w:pStyle w:val="Footer"/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sz w:val="16"/>
        <w:szCs w:val="16"/>
      </w:rPr>
      <w:t>FY20</w:t>
    </w:r>
    <w:r w:rsidR="00517467">
      <w:rPr>
        <w:rFonts w:ascii="Arial" w:hAnsi="Arial" w:cs="Arial"/>
        <w:smallCaps/>
        <w:sz w:val="16"/>
        <w:szCs w:val="16"/>
      </w:rPr>
      <w:t>2</w:t>
    </w:r>
    <w:r w:rsidR="00676333">
      <w:rPr>
        <w:rFonts w:ascii="Arial" w:hAnsi="Arial" w:cs="Arial"/>
        <w:smallCaps/>
        <w:sz w:val="16"/>
        <w:szCs w:val="16"/>
      </w:rPr>
      <w:t>4</w:t>
    </w:r>
    <w:r w:rsidRPr="00AF5B20">
      <w:rPr>
        <w:rFonts w:ascii="Arial" w:hAnsi="Arial" w:cs="Arial"/>
        <w:smallCaps/>
        <w:sz w:val="16"/>
        <w:szCs w:val="16"/>
      </w:rPr>
      <w:t xml:space="preserve"> Golden LEAF </w:t>
    </w:r>
    <w:r>
      <w:rPr>
        <w:rFonts w:ascii="Arial" w:hAnsi="Arial" w:cs="Arial"/>
        <w:smallCaps/>
        <w:sz w:val="16"/>
        <w:szCs w:val="16"/>
      </w:rPr>
      <w:t>CBGI Application Certification and Signatur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19DF" w14:textId="77777777" w:rsidR="00877E6A" w:rsidRDefault="00877E6A">
      <w:r>
        <w:separator/>
      </w:r>
    </w:p>
  </w:footnote>
  <w:footnote w:type="continuationSeparator" w:id="0">
    <w:p w14:paraId="342DEBEC" w14:textId="77777777" w:rsidR="00877E6A" w:rsidRDefault="0087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92F7" w14:textId="0AF2CC21" w:rsidR="000564FE" w:rsidRPr="00D160EA" w:rsidRDefault="000D4EB3" w:rsidP="003C72E8">
    <w:pPr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943DBE7" wp14:editId="64AAE3D2">
          <wp:simplePos x="0" y="0"/>
          <wp:positionH relativeFrom="column">
            <wp:posOffset>-114300</wp:posOffset>
          </wp:positionH>
          <wp:positionV relativeFrom="paragraph">
            <wp:posOffset>-45720</wp:posOffset>
          </wp:positionV>
          <wp:extent cx="2743200" cy="56197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4FE">
      <w:rPr>
        <w:sz w:val="20"/>
        <w:szCs w:val="20"/>
      </w:rPr>
      <w:t xml:space="preserve">301 North Winstead Avenue, </w:t>
    </w:r>
    <w:r w:rsidR="000564FE" w:rsidRPr="00D160EA">
      <w:rPr>
        <w:sz w:val="20"/>
        <w:szCs w:val="20"/>
      </w:rPr>
      <w:t>Rocky Mount, NC  2780</w:t>
    </w:r>
    <w:r w:rsidR="000564FE">
      <w:rPr>
        <w:sz w:val="20"/>
        <w:szCs w:val="20"/>
      </w:rPr>
      <w:t>4</w:t>
    </w:r>
  </w:p>
  <w:p w14:paraId="293CF116" w14:textId="77777777" w:rsidR="000564FE" w:rsidRDefault="000564FE" w:rsidP="003C72E8">
    <w:pPr>
      <w:jc w:val="right"/>
      <w:rPr>
        <w:sz w:val="20"/>
        <w:szCs w:val="20"/>
      </w:rPr>
    </w:pPr>
    <w:r w:rsidRPr="00D160EA">
      <w:rPr>
        <w:sz w:val="20"/>
        <w:szCs w:val="20"/>
      </w:rPr>
      <w:t xml:space="preserve">Phone: </w:t>
    </w:r>
    <w:r w:rsidRPr="00C575E6">
      <w:rPr>
        <w:sz w:val="20"/>
        <w:szCs w:val="20"/>
      </w:rPr>
      <w:t>252-442-7474</w:t>
    </w:r>
    <w:r>
      <w:t xml:space="preserve">  </w:t>
    </w:r>
    <w:r>
      <w:rPr>
        <w:sz w:val="20"/>
        <w:szCs w:val="20"/>
      </w:rPr>
      <w:t>Toll Free:</w:t>
    </w:r>
    <w:r>
      <w:t xml:space="preserve"> </w:t>
    </w:r>
    <w:r w:rsidRPr="00D160EA">
      <w:rPr>
        <w:sz w:val="20"/>
        <w:szCs w:val="20"/>
      </w:rPr>
      <w:t xml:space="preserve">888-684-8404  </w:t>
    </w:r>
  </w:p>
  <w:p w14:paraId="21F9AD4A" w14:textId="77777777" w:rsidR="000564FE" w:rsidRPr="00D160EA" w:rsidRDefault="000D4EB3" w:rsidP="003C72E8">
    <w:pPr>
      <w:jc w:val="right"/>
      <w:rPr>
        <w:sz w:val="20"/>
        <w:szCs w:val="20"/>
      </w:rPr>
    </w:pPr>
    <w:hyperlink r:id="rId2" w:history="1">
      <w:r w:rsidR="000564FE" w:rsidRPr="007656CA">
        <w:rPr>
          <w:rStyle w:val="Hyperlink"/>
          <w:sz w:val="20"/>
          <w:szCs w:val="20"/>
        </w:rPr>
        <w:t>www.goldenleaf.org</w:t>
      </w:r>
    </w:hyperlink>
  </w:p>
  <w:p w14:paraId="0279B0A0" w14:textId="77777777" w:rsidR="000564FE" w:rsidRDefault="00056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23411"/>
    <w:multiLevelType w:val="hybridMultilevel"/>
    <w:tmpl w:val="CF8FD2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C0CC6"/>
    <w:multiLevelType w:val="hybridMultilevel"/>
    <w:tmpl w:val="6CC65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0A0BA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47D2"/>
    <w:multiLevelType w:val="hybridMultilevel"/>
    <w:tmpl w:val="09FED2CA"/>
    <w:lvl w:ilvl="0" w:tplc="11B006A6">
      <w:start w:val="1"/>
      <w:numFmt w:val="bullet"/>
      <w:lvlText w:val=""/>
      <w:lvlJc w:val="left"/>
      <w:pPr>
        <w:tabs>
          <w:tab w:val="num" w:pos="432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396578E"/>
    <w:multiLevelType w:val="hybridMultilevel"/>
    <w:tmpl w:val="BA78FF7E"/>
    <w:lvl w:ilvl="0" w:tplc="11B006A6">
      <w:start w:val="1"/>
      <w:numFmt w:val="bullet"/>
      <w:lvlText w:val="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105C8"/>
    <w:multiLevelType w:val="hybridMultilevel"/>
    <w:tmpl w:val="BBE82A6A"/>
    <w:lvl w:ilvl="0" w:tplc="A01E078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86804"/>
    <w:multiLevelType w:val="hybridMultilevel"/>
    <w:tmpl w:val="3C6EDA42"/>
    <w:lvl w:ilvl="0" w:tplc="EE76E5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84448"/>
    <w:multiLevelType w:val="hybridMultilevel"/>
    <w:tmpl w:val="89D8A43C"/>
    <w:lvl w:ilvl="0" w:tplc="5F8C0984">
      <w:start w:val="1"/>
      <w:numFmt w:val="bullet"/>
      <w:lvlText w:val=""/>
      <w:lvlJc w:val="left"/>
      <w:pPr>
        <w:tabs>
          <w:tab w:val="num" w:pos="-360"/>
        </w:tabs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3A2110A"/>
    <w:multiLevelType w:val="hybridMultilevel"/>
    <w:tmpl w:val="F76465E8"/>
    <w:lvl w:ilvl="0" w:tplc="DBFCD8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2087E"/>
    <w:multiLevelType w:val="hybridMultilevel"/>
    <w:tmpl w:val="FAB6A22A"/>
    <w:lvl w:ilvl="0" w:tplc="EE76E5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5635C"/>
    <w:multiLevelType w:val="hybridMultilevel"/>
    <w:tmpl w:val="28E0A3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657"/>
    <w:multiLevelType w:val="hybridMultilevel"/>
    <w:tmpl w:val="DA964570"/>
    <w:lvl w:ilvl="0" w:tplc="442EECD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4C3A54"/>
    <w:multiLevelType w:val="hybridMultilevel"/>
    <w:tmpl w:val="C074C770"/>
    <w:lvl w:ilvl="0" w:tplc="11B006A6">
      <w:start w:val="1"/>
      <w:numFmt w:val="bullet"/>
      <w:lvlText w:val="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DB52B88"/>
    <w:multiLevelType w:val="hybridMultilevel"/>
    <w:tmpl w:val="D5EC3DE2"/>
    <w:lvl w:ilvl="0" w:tplc="44B09E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F83BBB"/>
    <w:multiLevelType w:val="hybridMultilevel"/>
    <w:tmpl w:val="67F6E6D2"/>
    <w:lvl w:ilvl="0" w:tplc="6F021D7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4D54DD"/>
    <w:multiLevelType w:val="hybridMultilevel"/>
    <w:tmpl w:val="F08A65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B672A"/>
    <w:multiLevelType w:val="hybridMultilevel"/>
    <w:tmpl w:val="2904F036"/>
    <w:lvl w:ilvl="0" w:tplc="CFF2FA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0168626">
    <w:abstractNumId w:val="14"/>
  </w:num>
  <w:num w:numId="2" w16cid:durableId="1149057748">
    <w:abstractNumId w:val="13"/>
  </w:num>
  <w:num w:numId="3" w16cid:durableId="231963378">
    <w:abstractNumId w:val="7"/>
  </w:num>
  <w:num w:numId="4" w16cid:durableId="1831360061">
    <w:abstractNumId w:val="3"/>
  </w:num>
  <w:num w:numId="5" w16cid:durableId="691347761">
    <w:abstractNumId w:val="15"/>
  </w:num>
  <w:num w:numId="6" w16cid:durableId="97912891">
    <w:abstractNumId w:val="0"/>
  </w:num>
  <w:num w:numId="7" w16cid:durableId="8722782">
    <w:abstractNumId w:val="11"/>
  </w:num>
  <w:num w:numId="8" w16cid:durableId="1420060866">
    <w:abstractNumId w:val="6"/>
  </w:num>
  <w:num w:numId="9" w16cid:durableId="768818898">
    <w:abstractNumId w:val="9"/>
  </w:num>
  <w:num w:numId="10" w16cid:durableId="1202785881">
    <w:abstractNumId w:val="10"/>
  </w:num>
  <w:num w:numId="11" w16cid:durableId="637338944">
    <w:abstractNumId w:val="12"/>
  </w:num>
  <w:num w:numId="12" w16cid:durableId="619532800">
    <w:abstractNumId w:val="2"/>
  </w:num>
  <w:num w:numId="13" w16cid:durableId="19013944">
    <w:abstractNumId w:val="8"/>
  </w:num>
  <w:num w:numId="14" w16cid:durableId="133180895">
    <w:abstractNumId w:val="1"/>
  </w:num>
  <w:num w:numId="15" w16cid:durableId="70544339">
    <w:abstractNumId w:val="5"/>
  </w:num>
  <w:num w:numId="16" w16cid:durableId="1207448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CAzxXCpWwEjs6h9nwJIk4KsubGmbdze5oyLB1RpYLbUlocWJCcMBoCTy20/uXXJnmwE+tq4eL/s1UEXy0vY2A==" w:salt="lLtolLw4HOwrcvnqpebH6g==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E9"/>
    <w:rsid w:val="000218C8"/>
    <w:rsid w:val="00022CB6"/>
    <w:rsid w:val="00030AB0"/>
    <w:rsid w:val="000564FE"/>
    <w:rsid w:val="000748A5"/>
    <w:rsid w:val="00085CF2"/>
    <w:rsid w:val="00091C58"/>
    <w:rsid w:val="000B512A"/>
    <w:rsid w:val="000D4EB3"/>
    <w:rsid w:val="000D7555"/>
    <w:rsid w:val="000E4491"/>
    <w:rsid w:val="001106ED"/>
    <w:rsid w:val="001157A4"/>
    <w:rsid w:val="00144371"/>
    <w:rsid w:val="00150987"/>
    <w:rsid w:val="001668E9"/>
    <w:rsid w:val="0017165D"/>
    <w:rsid w:val="001848C2"/>
    <w:rsid w:val="001A17D0"/>
    <w:rsid w:val="001A67C9"/>
    <w:rsid w:val="001B2C29"/>
    <w:rsid w:val="001B5399"/>
    <w:rsid w:val="001D11C0"/>
    <w:rsid w:val="001E49AD"/>
    <w:rsid w:val="001E7654"/>
    <w:rsid w:val="001F606A"/>
    <w:rsid w:val="00203A66"/>
    <w:rsid w:val="0021394E"/>
    <w:rsid w:val="00213F20"/>
    <w:rsid w:val="00265B27"/>
    <w:rsid w:val="002A537C"/>
    <w:rsid w:val="002C055E"/>
    <w:rsid w:val="002C1604"/>
    <w:rsid w:val="002F287A"/>
    <w:rsid w:val="00312DEE"/>
    <w:rsid w:val="00314365"/>
    <w:rsid w:val="003228E6"/>
    <w:rsid w:val="00322DFE"/>
    <w:rsid w:val="0035258F"/>
    <w:rsid w:val="003926A7"/>
    <w:rsid w:val="00393A5D"/>
    <w:rsid w:val="003C3426"/>
    <w:rsid w:val="003C72E8"/>
    <w:rsid w:val="003D4CBD"/>
    <w:rsid w:val="003E441C"/>
    <w:rsid w:val="003F1B34"/>
    <w:rsid w:val="003F32C6"/>
    <w:rsid w:val="0040012A"/>
    <w:rsid w:val="00406FC6"/>
    <w:rsid w:val="004211F1"/>
    <w:rsid w:val="00430B07"/>
    <w:rsid w:val="00431969"/>
    <w:rsid w:val="004412BE"/>
    <w:rsid w:val="0044151A"/>
    <w:rsid w:val="00451AC8"/>
    <w:rsid w:val="004674D2"/>
    <w:rsid w:val="004858D1"/>
    <w:rsid w:val="00496FC4"/>
    <w:rsid w:val="004E33CF"/>
    <w:rsid w:val="004F5AAC"/>
    <w:rsid w:val="00517467"/>
    <w:rsid w:val="00517C20"/>
    <w:rsid w:val="0052015B"/>
    <w:rsid w:val="005272F1"/>
    <w:rsid w:val="00531B7A"/>
    <w:rsid w:val="00554858"/>
    <w:rsid w:val="0056658E"/>
    <w:rsid w:val="00586473"/>
    <w:rsid w:val="00597039"/>
    <w:rsid w:val="005C3812"/>
    <w:rsid w:val="006027F3"/>
    <w:rsid w:val="0060629A"/>
    <w:rsid w:val="0063368D"/>
    <w:rsid w:val="006377A3"/>
    <w:rsid w:val="00662760"/>
    <w:rsid w:val="00676333"/>
    <w:rsid w:val="006B09CB"/>
    <w:rsid w:val="006C6D64"/>
    <w:rsid w:val="006C7283"/>
    <w:rsid w:val="006D13D0"/>
    <w:rsid w:val="006E6A6F"/>
    <w:rsid w:val="00700AAC"/>
    <w:rsid w:val="00711D8B"/>
    <w:rsid w:val="007168A3"/>
    <w:rsid w:val="00725266"/>
    <w:rsid w:val="00733468"/>
    <w:rsid w:val="00741A06"/>
    <w:rsid w:val="00745A88"/>
    <w:rsid w:val="0077220C"/>
    <w:rsid w:val="007A0E0E"/>
    <w:rsid w:val="007B0FB1"/>
    <w:rsid w:val="007C4F0A"/>
    <w:rsid w:val="007D43BF"/>
    <w:rsid w:val="007D6C2F"/>
    <w:rsid w:val="007E66C4"/>
    <w:rsid w:val="00803E73"/>
    <w:rsid w:val="00821FF0"/>
    <w:rsid w:val="00826C54"/>
    <w:rsid w:val="008358E2"/>
    <w:rsid w:val="00877E6A"/>
    <w:rsid w:val="00882B46"/>
    <w:rsid w:val="008A63DE"/>
    <w:rsid w:val="008B6E9E"/>
    <w:rsid w:val="008C493E"/>
    <w:rsid w:val="008D19CF"/>
    <w:rsid w:val="008D34C5"/>
    <w:rsid w:val="008F696B"/>
    <w:rsid w:val="009166B1"/>
    <w:rsid w:val="00917B80"/>
    <w:rsid w:val="00922578"/>
    <w:rsid w:val="0092751B"/>
    <w:rsid w:val="00931FBB"/>
    <w:rsid w:val="00942CE8"/>
    <w:rsid w:val="00947453"/>
    <w:rsid w:val="00960F72"/>
    <w:rsid w:val="00973E58"/>
    <w:rsid w:val="0099048C"/>
    <w:rsid w:val="00997CBC"/>
    <w:rsid w:val="009B1247"/>
    <w:rsid w:val="009E1F13"/>
    <w:rsid w:val="009E33C0"/>
    <w:rsid w:val="009F1A70"/>
    <w:rsid w:val="00A41ED9"/>
    <w:rsid w:val="00A46A8A"/>
    <w:rsid w:val="00A60A38"/>
    <w:rsid w:val="00A707C2"/>
    <w:rsid w:val="00A742E9"/>
    <w:rsid w:val="00AA0689"/>
    <w:rsid w:val="00AC0620"/>
    <w:rsid w:val="00AC382F"/>
    <w:rsid w:val="00AE2069"/>
    <w:rsid w:val="00B046D4"/>
    <w:rsid w:val="00B05EEE"/>
    <w:rsid w:val="00B3422E"/>
    <w:rsid w:val="00B779E7"/>
    <w:rsid w:val="00B85334"/>
    <w:rsid w:val="00BA5A88"/>
    <w:rsid w:val="00BA6882"/>
    <w:rsid w:val="00BC323F"/>
    <w:rsid w:val="00BE612A"/>
    <w:rsid w:val="00BE733F"/>
    <w:rsid w:val="00BF3C94"/>
    <w:rsid w:val="00BF6C51"/>
    <w:rsid w:val="00BF6E32"/>
    <w:rsid w:val="00BF78BC"/>
    <w:rsid w:val="00C30E1F"/>
    <w:rsid w:val="00C85973"/>
    <w:rsid w:val="00CA132D"/>
    <w:rsid w:val="00CA5E64"/>
    <w:rsid w:val="00CD15B8"/>
    <w:rsid w:val="00CD27DF"/>
    <w:rsid w:val="00CD5149"/>
    <w:rsid w:val="00CD5D41"/>
    <w:rsid w:val="00CE25C7"/>
    <w:rsid w:val="00CE7028"/>
    <w:rsid w:val="00CF38AC"/>
    <w:rsid w:val="00D0148D"/>
    <w:rsid w:val="00D16190"/>
    <w:rsid w:val="00D34D98"/>
    <w:rsid w:val="00D4196F"/>
    <w:rsid w:val="00D464DD"/>
    <w:rsid w:val="00D76EA4"/>
    <w:rsid w:val="00D834AE"/>
    <w:rsid w:val="00D85F33"/>
    <w:rsid w:val="00D90606"/>
    <w:rsid w:val="00DA42F3"/>
    <w:rsid w:val="00DA4411"/>
    <w:rsid w:val="00DA7CD7"/>
    <w:rsid w:val="00DD3A64"/>
    <w:rsid w:val="00DE4A95"/>
    <w:rsid w:val="00DE7B45"/>
    <w:rsid w:val="00DF165A"/>
    <w:rsid w:val="00E2460E"/>
    <w:rsid w:val="00E41482"/>
    <w:rsid w:val="00E509EA"/>
    <w:rsid w:val="00E628AC"/>
    <w:rsid w:val="00E7346A"/>
    <w:rsid w:val="00E75F1F"/>
    <w:rsid w:val="00E9310F"/>
    <w:rsid w:val="00EB3E10"/>
    <w:rsid w:val="00EC1088"/>
    <w:rsid w:val="00ED0081"/>
    <w:rsid w:val="00ED0C22"/>
    <w:rsid w:val="00EE69B9"/>
    <w:rsid w:val="00EF3E2A"/>
    <w:rsid w:val="00F00DC3"/>
    <w:rsid w:val="00F045E4"/>
    <w:rsid w:val="00F119AF"/>
    <w:rsid w:val="00F20BCC"/>
    <w:rsid w:val="00F547D7"/>
    <w:rsid w:val="00F81537"/>
    <w:rsid w:val="00F8347D"/>
    <w:rsid w:val="00F90C9A"/>
    <w:rsid w:val="00F9584D"/>
    <w:rsid w:val="00FB34E5"/>
    <w:rsid w:val="00FC17E9"/>
    <w:rsid w:val="00FD070C"/>
    <w:rsid w:val="00FE4CE3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E6326"/>
  <w15:chartTrackingRefBased/>
  <w15:docId w15:val="{5E5E69FB-1278-4110-9C85-A3B640B1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7E9"/>
    <w:rPr>
      <w:sz w:val="24"/>
      <w:szCs w:val="24"/>
    </w:rPr>
  </w:style>
  <w:style w:type="paragraph" w:styleId="Heading2">
    <w:name w:val="heading 2"/>
    <w:basedOn w:val="Normal"/>
    <w:next w:val="Normal"/>
    <w:qFormat/>
    <w:rsid w:val="00FC17E9"/>
    <w:pPr>
      <w:keepNext/>
      <w:ind w:left="144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FC17E9"/>
    <w:pPr>
      <w:keepNext/>
      <w:outlineLvl w:val="2"/>
    </w:pPr>
    <w:rPr>
      <w:b/>
      <w:szCs w:val="20"/>
    </w:rPr>
  </w:style>
  <w:style w:type="paragraph" w:styleId="Heading8">
    <w:name w:val="heading 8"/>
    <w:basedOn w:val="Normal"/>
    <w:next w:val="Normal"/>
    <w:qFormat/>
    <w:rsid w:val="00FC17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C17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C17E9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FC17E9"/>
  </w:style>
  <w:style w:type="paragraph" w:styleId="Header">
    <w:name w:val="header"/>
    <w:basedOn w:val="Normal"/>
    <w:rsid w:val="00FC1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C17E9"/>
    <w:pPr>
      <w:spacing w:line="360" w:lineRule="auto"/>
      <w:ind w:right="-360"/>
    </w:pPr>
    <w:rPr>
      <w:sz w:val="16"/>
    </w:rPr>
  </w:style>
  <w:style w:type="paragraph" w:styleId="BodyText3">
    <w:name w:val="Body Text 3"/>
    <w:basedOn w:val="Normal"/>
    <w:rsid w:val="00FC17E9"/>
    <w:pPr>
      <w:spacing w:line="360" w:lineRule="auto"/>
      <w:ind w:right="-360"/>
    </w:pPr>
    <w:rPr>
      <w:sz w:val="14"/>
    </w:rPr>
  </w:style>
  <w:style w:type="paragraph" w:styleId="BlockText">
    <w:name w:val="Block Text"/>
    <w:basedOn w:val="Normal"/>
    <w:rsid w:val="00FC17E9"/>
    <w:pPr>
      <w:spacing w:line="360" w:lineRule="auto"/>
      <w:ind w:left="360" w:right="-360"/>
    </w:pPr>
    <w:rPr>
      <w:sz w:val="22"/>
    </w:rPr>
  </w:style>
  <w:style w:type="paragraph" w:styleId="BodyTextIndent3">
    <w:name w:val="Body Text Indent 3"/>
    <w:basedOn w:val="Normal"/>
    <w:rsid w:val="00FC17E9"/>
    <w:pPr>
      <w:spacing w:after="120"/>
      <w:ind w:left="720"/>
    </w:pPr>
    <w:rPr>
      <w:bCs/>
    </w:rPr>
  </w:style>
  <w:style w:type="paragraph" w:customStyle="1" w:styleId="Default">
    <w:name w:val="Default"/>
    <w:rsid w:val="00FC17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FC17E9"/>
    <w:rPr>
      <w:color w:val="0000FF"/>
      <w:u w:val="single"/>
    </w:rPr>
  </w:style>
  <w:style w:type="paragraph" w:styleId="BodyText">
    <w:name w:val="Body Text"/>
    <w:basedOn w:val="Normal"/>
    <w:rsid w:val="00FC17E9"/>
    <w:pPr>
      <w:spacing w:after="120"/>
    </w:pPr>
  </w:style>
  <w:style w:type="table" w:styleId="TableGrid">
    <w:name w:val="Table Grid"/>
    <w:basedOn w:val="TableNormal"/>
    <w:rsid w:val="00FC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045E4"/>
    <w:rPr>
      <w:b/>
      <w:bCs/>
    </w:rPr>
  </w:style>
  <w:style w:type="paragraph" w:styleId="BalloonText">
    <w:name w:val="Balloon Text"/>
    <w:basedOn w:val="Normal"/>
    <w:semiHidden/>
    <w:rsid w:val="007A0E0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30AB0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C34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F6E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ldenleaf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2CF4-8CA1-4715-8643-96E22E5A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ppreciate your interest in Golden LEAF, the Long-term Economic Advancement Foundation</vt:lpstr>
    </vt:vector>
  </TitlesOfParts>
  <Company>The Golden Leaf</Company>
  <LinksUpToDate>false</LinksUpToDate>
  <CharactersWithSpaces>1855</CharactersWithSpaces>
  <SharedDoc>false</SharedDoc>
  <HLinks>
    <vt:vector size="6" baseType="variant"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http://www.goldenlea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ppreciate your interest in Golden LEAF, the Long-term Economic Advancement Foundation</dc:title>
  <dc:subject/>
  <dc:creator>tbryant</dc:creator>
  <cp:keywords/>
  <cp:lastModifiedBy>Terri Bryant</cp:lastModifiedBy>
  <cp:revision>2</cp:revision>
  <cp:lastPrinted>2012-09-29T12:37:00Z</cp:lastPrinted>
  <dcterms:created xsi:type="dcterms:W3CDTF">2023-08-18T16:55:00Z</dcterms:created>
  <dcterms:modified xsi:type="dcterms:W3CDTF">2023-08-18T16:55:00Z</dcterms:modified>
</cp:coreProperties>
</file>